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7D44869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F355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AF355C">
        <w:rPr>
          <w:sz w:val="22"/>
          <w:szCs w:val="22"/>
        </w:rPr>
        <w:instrText xml:space="preserve"> FORMCHECKBOX </w:instrText>
      </w:r>
      <w:r w:rsidR="00004645">
        <w:rPr>
          <w:sz w:val="22"/>
          <w:szCs w:val="22"/>
        </w:rPr>
      </w:r>
      <w:r w:rsidR="00004645">
        <w:rPr>
          <w:sz w:val="22"/>
          <w:szCs w:val="22"/>
        </w:rPr>
        <w:fldChar w:fldCharType="separate"/>
      </w:r>
      <w:r w:rsidR="00AF355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4645">
        <w:rPr>
          <w:sz w:val="22"/>
          <w:szCs w:val="22"/>
        </w:rPr>
      </w:r>
      <w:r w:rsidR="0000464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F355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F355C">
        <w:rPr>
          <w:sz w:val="22"/>
          <w:szCs w:val="22"/>
        </w:rPr>
        <w:instrText xml:space="preserve"> FORMCHECKBOX </w:instrText>
      </w:r>
      <w:r w:rsidR="00004645">
        <w:rPr>
          <w:sz w:val="22"/>
          <w:szCs w:val="22"/>
        </w:rPr>
      </w:r>
      <w:r w:rsidR="00004645">
        <w:rPr>
          <w:sz w:val="22"/>
          <w:szCs w:val="22"/>
        </w:rPr>
        <w:fldChar w:fldCharType="separate"/>
      </w:r>
      <w:r w:rsidR="00AF355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1522C8C9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00CA">
        <w:rPr>
          <w:sz w:val="22"/>
          <w:szCs w:val="22"/>
        </w:rPr>
        <w:t>Tekstil Mühendisliği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12"/>
        <w:gridCol w:w="527"/>
        <w:gridCol w:w="289"/>
        <w:gridCol w:w="289"/>
        <w:gridCol w:w="289"/>
        <w:gridCol w:w="389"/>
        <w:gridCol w:w="3718"/>
        <w:gridCol w:w="1052"/>
        <w:gridCol w:w="803"/>
        <w:gridCol w:w="2887"/>
      </w:tblGrid>
      <w:tr w:rsidR="007E6B73" w:rsidRPr="00EA2236" w14:paraId="5F1EFDBA" w14:textId="77777777" w:rsidTr="00AF355C">
        <w:trPr>
          <w:trHeight w:val="255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59A18C" w14:textId="77777777" w:rsidTr="00F447AF">
        <w:trPr>
          <w:cantSplit/>
          <w:trHeight w:val="70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F355C" w:rsidRPr="00EA2236" w14:paraId="1C934211" w14:textId="77777777" w:rsidTr="00F447AF">
        <w:trPr>
          <w:trHeight w:val="3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4470" w14:textId="2501A1C7" w:rsidR="00AF355C" w:rsidRPr="001A2F2D" w:rsidRDefault="00AF355C" w:rsidP="00AF355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A2F2D">
              <w:rPr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897" w14:textId="2CD7D636" w:rsidR="00AF355C" w:rsidRPr="001A2F2D" w:rsidRDefault="00AF355C" w:rsidP="00AF355C">
            <w:pPr>
              <w:ind w:right="-70"/>
              <w:rPr>
                <w:sz w:val="18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 xml:space="preserve">Polimer </w:t>
            </w:r>
            <w:proofErr w:type="spellStart"/>
            <w:r w:rsidRPr="001A2F2D">
              <w:rPr>
                <w:color w:val="000000" w:themeColor="text1"/>
                <w:sz w:val="20"/>
                <w:szCs w:val="20"/>
              </w:rPr>
              <w:t>Nanokompozitler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D2A2C5" w14:textId="434BABD3" w:rsidR="00AF355C" w:rsidRPr="001A2F2D" w:rsidRDefault="00AF355C" w:rsidP="00AF355C">
            <w:pPr>
              <w:jc w:val="center"/>
              <w:rPr>
                <w:sz w:val="20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3836" w14:textId="5F54B0B3" w:rsidR="00AF355C" w:rsidRPr="001A2F2D" w:rsidRDefault="00AF355C" w:rsidP="00AF355C">
            <w:pPr>
              <w:jc w:val="center"/>
              <w:rPr>
                <w:sz w:val="20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1E86" w14:textId="0D2BAFB3" w:rsidR="00AF355C" w:rsidRPr="001A2F2D" w:rsidRDefault="00AF355C" w:rsidP="00AF355C">
            <w:pPr>
              <w:jc w:val="center"/>
              <w:rPr>
                <w:sz w:val="20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7C948" w14:textId="01DBD923" w:rsidR="00AF355C" w:rsidRPr="001A2F2D" w:rsidRDefault="00AF355C" w:rsidP="00AF355C">
            <w:pPr>
              <w:jc w:val="center"/>
              <w:rPr>
                <w:sz w:val="20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764" w14:textId="48B8D90F" w:rsidR="00AF355C" w:rsidRPr="001A2F2D" w:rsidRDefault="00AF355C" w:rsidP="00AF355C">
            <w:pPr>
              <w:ind w:left="-70" w:right="-70"/>
              <w:jc w:val="center"/>
              <w:rPr>
                <w:sz w:val="18"/>
                <w:szCs w:val="20"/>
              </w:rPr>
            </w:pPr>
            <w:r w:rsidRPr="001A2F2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8EB4" w14:textId="24904AD8" w:rsidR="00AF355C" w:rsidRPr="001A2F2D" w:rsidRDefault="00AF355C" w:rsidP="00AF355C">
            <w:pPr>
              <w:ind w:right="-162"/>
              <w:rPr>
                <w:sz w:val="18"/>
                <w:szCs w:val="20"/>
              </w:rPr>
            </w:pPr>
            <w:r w:rsidRPr="001A2F2D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4BC9" w14:textId="400C1B71" w:rsidR="00AF355C" w:rsidRPr="001A2F2D" w:rsidRDefault="00E03B5E" w:rsidP="00AF355C">
            <w:pPr>
              <w:jc w:val="center"/>
            </w:pPr>
            <w:r w:rsidRPr="001A2F2D">
              <w:rPr>
                <w:color w:val="000000"/>
                <w:sz w:val="20"/>
                <w:szCs w:val="20"/>
              </w:rPr>
              <w:t>29</w:t>
            </w:r>
            <w:r w:rsidR="00AF355C" w:rsidRPr="001A2F2D">
              <w:rPr>
                <w:color w:val="000000"/>
                <w:sz w:val="20"/>
                <w:szCs w:val="20"/>
              </w:rPr>
              <w:t>/06/2022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20EE" w14:textId="462FF11D" w:rsidR="00AF355C" w:rsidRPr="001A2F2D" w:rsidRDefault="00E03B5E" w:rsidP="00AF355C">
            <w:pPr>
              <w:jc w:val="center"/>
            </w:pPr>
            <w:r w:rsidRPr="001A2F2D">
              <w:rPr>
                <w:sz w:val="20"/>
                <w:szCs w:val="20"/>
              </w:rPr>
              <w:t>1</w:t>
            </w:r>
            <w:r w:rsidR="008E7F87" w:rsidRPr="001A2F2D">
              <w:rPr>
                <w:sz w:val="20"/>
                <w:szCs w:val="20"/>
              </w:rPr>
              <w:t>6</w:t>
            </w:r>
            <w:r w:rsidR="00AF355C" w:rsidRPr="001A2F2D">
              <w:rPr>
                <w:sz w:val="20"/>
                <w:szCs w:val="20"/>
              </w:rPr>
              <w:t>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C2A" w14:textId="0621BC9B" w:rsidR="00AF355C" w:rsidRPr="008B4225" w:rsidRDefault="001A6808" w:rsidP="00AF355C">
            <w:pPr>
              <w:ind w:right="-70"/>
              <w:rPr>
                <w:sz w:val="18"/>
                <w:szCs w:val="18"/>
              </w:rPr>
            </w:pPr>
            <w:r>
              <w:t>D305</w:t>
            </w:r>
          </w:p>
        </w:tc>
      </w:tr>
      <w:tr w:rsidR="00F447AF" w:rsidRPr="00EA2236" w14:paraId="28E0D9BD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479B6564" w:rsidR="00F447AF" w:rsidRPr="001A2F2D" w:rsidRDefault="00F447AF" w:rsidP="00F447AF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  <w:r w:rsidRPr="001A2F2D">
              <w:rPr>
                <w:sz w:val="20"/>
                <w:szCs w:val="20"/>
              </w:rPr>
              <w:t xml:space="preserve">TEK6002 </w:t>
            </w: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12ADFE44" w:rsidR="00F447AF" w:rsidRPr="001A2F2D" w:rsidRDefault="00F447AF" w:rsidP="00F447AF">
            <w:pPr>
              <w:rPr>
                <w:highlight w:val="yellow"/>
              </w:rPr>
            </w:pPr>
            <w:r w:rsidRPr="001A2F2D">
              <w:rPr>
                <w:sz w:val="20"/>
                <w:szCs w:val="20"/>
              </w:rPr>
              <w:t xml:space="preserve">Teknoloji Transferi, AR-GE ve </w:t>
            </w:r>
            <w:proofErr w:type="spellStart"/>
            <w:r w:rsidRPr="001A2F2D">
              <w:rPr>
                <w:sz w:val="20"/>
                <w:szCs w:val="20"/>
              </w:rPr>
              <w:t>İnovasyo</w:t>
            </w:r>
            <w:r w:rsidR="00AD3BA2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6655EDF6" w:rsidR="00F447AF" w:rsidRPr="001A2F2D" w:rsidRDefault="00F447AF" w:rsidP="00F447AF">
            <w:pPr>
              <w:jc w:val="center"/>
              <w:rPr>
                <w:sz w:val="20"/>
                <w:szCs w:val="20"/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0996D54E" w:rsidR="00F447AF" w:rsidRPr="001A2F2D" w:rsidRDefault="00F447AF" w:rsidP="00F447AF">
            <w:pPr>
              <w:jc w:val="center"/>
              <w:rPr>
                <w:sz w:val="20"/>
                <w:szCs w:val="20"/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7A81CA21" w:rsidR="00F447AF" w:rsidRPr="001A2F2D" w:rsidRDefault="00F447AF" w:rsidP="00F447AF">
            <w:pPr>
              <w:jc w:val="center"/>
              <w:rPr>
                <w:sz w:val="20"/>
                <w:szCs w:val="20"/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6034480D" w:rsidR="00F447AF" w:rsidRPr="001A2F2D" w:rsidRDefault="00F447AF" w:rsidP="00F447AF">
            <w:pPr>
              <w:jc w:val="center"/>
              <w:rPr>
                <w:sz w:val="20"/>
                <w:szCs w:val="20"/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50BD027F" w:rsidR="00F447AF" w:rsidRPr="001A2F2D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7E15B1ED" w:rsidR="00F447AF" w:rsidRPr="001A2F2D" w:rsidRDefault="00F447AF" w:rsidP="00F447AF">
            <w:pPr>
              <w:rPr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2157D19A" w:rsidR="00F447AF" w:rsidRPr="001A2F2D" w:rsidRDefault="00F447AF" w:rsidP="00F447AF">
            <w:pPr>
              <w:jc w:val="center"/>
              <w:rPr>
                <w:highlight w:val="yellow"/>
              </w:rPr>
            </w:pPr>
            <w:r w:rsidRPr="001A2F2D">
              <w:rPr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444BD4" w14:textId="4110C834" w:rsidR="00F447AF" w:rsidRPr="001A2F2D" w:rsidRDefault="00F447AF" w:rsidP="00F447AF">
            <w:pPr>
              <w:jc w:val="center"/>
              <w:rPr>
                <w:highlight w:val="yellow"/>
              </w:rPr>
            </w:pPr>
            <w:r w:rsidRPr="001A2F2D">
              <w:rPr>
                <w:sz w:val="20"/>
                <w:szCs w:val="20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3BDD42C4" w:rsidR="00F447AF" w:rsidRPr="001A2F2D" w:rsidRDefault="00F447AF" w:rsidP="00F447AF">
            <w:r w:rsidRPr="001A2F2D">
              <w:rPr>
                <w:sz w:val="20"/>
              </w:rPr>
              <w:t>UKEY</w:t>
            </w:r>
          </w:p>
        </w:tc>
      </w:tr>
      <w:tr w:rsidR="00F447AF" w:rsidRPr="00EA2236" w14:paraId="61F8C01D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126BC443" w:rsidR="00F447AF" w:rsidRPr="001A2F2D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12744AF1" w:rsidR="00F447AF" w:rsidRPr="001A2F2D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2524DE63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560F5461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7522E099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74943785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3E985225" w:rsidR="00F447AF" w:rsidRPr="001A2F2D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1609" w14:textId="06C49517" w:rsidR="00F447AF" w:rsidRPr="001A2F2D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69734901" w:rsidR="00F447AF" w:rsidRPr="001A2F2D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5F80C0DA" w:rsidR="00F447AF" w:rsidRPr="001A2F2D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1FC2CEF2" w:rsidR="00F447AF" w:rsidRPr="001A2F2D" w:rsidRDefault="00F447AF" w:rsidP="00F447AF"/>
        </w:tc>
      </w:tr>
      <w:tr w:rsidR="00F447AF" w:rsidRPr="00EA2236" w14:paraId="63EEE310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1F4360E0" w:rsidR="00F447AF" w:rsidRPr="001A2F2D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64C2C66E" w:rsidR="00F447AF" w:rsidRPr="001A2F2D" w:rsidRDefault="00F447AF" w:rsidP="00F447AF">
            <w:pPr>
              <w:ind w:right="-70"/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7C29A599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5EE11684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2B9A70AB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2514D775" w:rsidR="00F447AF" w:rsidRPr="001A2F2D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042BF2F8" w:rsidR="00F447AF" w:rsidRPr="001A2F2D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002AC749" w:rsidR="00F447AF" w:rsidRPr="001A2F2D" w:rsidRDefault="00F447AF" w:rsidP="00F447AF">
            <w:pPr>
              <w:ind w:right="-70"/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2F7A4160" w:rsidR="00F447AF" w:rsidRPr="001A2F2D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F04139" w14:textId="180C6B3A" w:rsidR="00F447AF" w:rsidRPr="001A2F2D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4B550778" w:rsidR="00F447AF" w:rsidRPr="001A2F2D" w:rsidRDefault="00F447AF" w:rsidP="00F447AF"/>
        </w:tc>
      </w:tr>
      <w:tr w:rsidR="00F447AF" w:rsidRPr="00EA2236" w14:paraId="78C4661C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CE54" w14:textId="3B4149F2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4D79" w14:textId="030A3FE1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F671" w14:textId="04065C29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6844F0" w14:textId="6381C242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76A4" w14:textId="52E2D7E8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9480B" w14:textId="36EA3AE9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DBF5D" w14:textId="0374E7B8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5E1" w14:textId="7C19C3AE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1136F" w14:textId="79DF06EE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7C57" w14:textId="1D26F057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87B" w14:textId="5763725B" w:rsidR="00F447AF" w:rsidRDefault="00F447AF" w:rsidP="00F447AF"/>
        </w:tc>
      </w:tr>
      <w:tr w:rsidR="00F447AF" w:rsidRPr="00EA2236" w14:paraId="090602BD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0973FB04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5C74D749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56B73" w14:textId="40B78BA4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80B40" w14:textId="60AF50B1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6AABECFB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6323ACE0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2468CA40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161E5327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5658576A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7335144A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2BE8D07" w:rsidR="00F447AF" w:rsidRDefault="00F447AF" w:rsidP="00F447AF"/>
        </w:tc>
      </w:tr>
      <w:tr w:rsidR="00F447AF" w:rsidRPr="00EA2236" w14:paraId="2614C784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CD66" w14:textId="796A5D51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9980" w14:textId="7A1B03B6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7600" w14:textId="76461831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7C82C" w14:textId="799578BE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728A9" w14:textId="0AEE789B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ABCC" w14:textId="2DB81AF2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E60C3" w14:textId="36106324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06C3" w14:textId="6E4DB472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2C39" w14:textId="249B2100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6831" w14:textId="3B4A1883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F6A" w14:textId="417186B8" w:rsidR="00F447AF" w:rsidRDefault="00F447AF" w:rsidP="00F447AF"/>
        </w:tc>
      </w:tr>
      <w:tr w:rsidR="00F447AF" w:rsidRPr="00EA2236" w14:paraId="5E4E9124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05EBCD85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154EAA66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EBA671" w14:textId="774B0D6B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5D0894" w14:textId="301A2D5D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1B1FDAD0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6C08728F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2CC065A7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00894248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7F0867F6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6B6E3C33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008AE48A" w:rsidR="00F447AF" w:rsidRDefault="00F447AF" w:rsidP="00F447AF"/>
        </w:tc>
      </w:tr>
      <w:tr w:rsidR="00F447AF" w:rsidRPr="00EA2236" w14:paraId="60527C41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30386" w14:textId="55727C89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ADF4E" w14:textId="090D11DA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92F3" w14:textId="6CEADC29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1F10" w14:textId="4DEBDF85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77CA" w14:textId="4651DF2F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4518" w14:textId="4F85426B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72DA" w14:textId="10DB7E34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D376" w14:textId="521BD587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2D88" w14:textId="1E58DCD0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A82D" w14:textId="7E1247C9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429" w14:textId="42381F37" w:rsidR="00F447AF" w:rsidRDefault="00F447AF" w:rsidP="00F447AF"/>
        </w:tc>
      </w:tr>
      <w:tr w:rsidR="00F447AF" w:rsidRPr="00EA2236" w14:paraId="29C165E5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AEC4" w14:textId="0F6F5D20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E7748" w14:textId="16CE9D25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FC72" w14:textId="2BEF4FA1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5B7D" w14:textId="7A6C686E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1751E" w14:textId="5D11440C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EE44" w14:textId="177ACCD8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F95E6" w14:textId="1130C824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614F" w14:textId="29A09996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FBD9" w14:textId="13150D01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A01A" w14:textId="0BA6A503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16A" w14:textId="24207148" w:rsidR="00F447AF" w:rsidRDefault="00F447AF" w:rsidP="00F447AF"/>
        </w:tc>
      </w:tr>
      <w:tr w:rsidR="00F447AF" w:rsidRPr="00EA2236" w14:paraId="24E60C31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EDBBA" w14:textId="54C07DF9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07118" w14:textId="58D74009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8FBE" w14:textId="487C04F6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46B1" w14:textId="6C1A5000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9F8A" w14:textId="0816C1ED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1D32" w14:textId="492769E8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B326" w14:textId="75F81415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C842E" w14:textId="4ECBA7FA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7CE93" w14:textId="0396E494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AC88" w14:textId="43789271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9B1" w14:textId="3E544F72" w:rsidR="00F447AF" w:rsidRDefault="00F447AF" w:rsidP="00F447AF"/>
        </w:tc>
      </w:tr>
      <w:tr w:rsidR="00F447AF" w:rsidRPr="00EA2236" w14:paraId="194D0079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72D1" w14:textId="7C55E4FE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8C8D" w14:textId="73AAD90E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7C1C8" w14:textId="1D4B7A98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F736" w14:textId="62597788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BF7D" w14:textId="4C61E34A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FF554" w14:textId="2B0A7CC9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65F8" w14:textId="5F8FCF24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9563" w14:textId="126248CE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DCF2" w14:textId="662AC8B2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EEB8F" w14:textId="59B09401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E7" w14:textId="77AD9817" w:rsidR="00F447AF" w:rsidRDefault="00F447AF" w:rsidP="00F447AF"/>
        </w:tc>
      </w:tr>
      <w:tr w:rsidR="00F447AF" w:rsidRPr="00EA2236" w14:paraId="5D45B4F9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F2A8" w14:textId="63284E13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8F" w14:textId="0E5EBA93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6562" w14:textId="5D3326A7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4DD9" w14:textId="68032F1C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5161" w14:textId="7868D012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BBE05" w14:textId="173F7499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A01A" w14:textId="4C98A6AF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00ED" w14:textId="4F460773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C6B1F" w14:textId="1A5523AB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67B19" w14:textId="3756DC7B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B12" w14:textId="063EEEAB" w:rsidR="00F447AF" w:rsidRDefault="00F447AF" w:rsidP="00F447AF"/>
        </w:tc>
      </w:tr>
      <w:tr w:rsidR="00F447AF" w:rsidRPr="00EA2236" w14:paraId="1A2C1EF8" w14:textId="77777777" w:rsidTr="00F447AF">
        <w:trPr>
          <w:trHeight w:val="340"/>
        </w:trPr>
        <w:tc>
          <w:tcPr>
            <w:tcW w:w="2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A094" w14:textId="357FA7F3" w:rsidR="00F447AF" w:rsidRPr="0017287B" w:rsidRDefault="00F447AF" w:rsidP="00F447A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92BB9" w14:textId="38F1F639" w:rsidR="00F447AF" w:rsidRDefault="00F447AF" w:rsidP="00F447AF"/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4FDF" w14:textId="53993E25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7D4A2" w14:textId="4A4852B1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534A7" w14:textId="1672B9A3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C76E" w14:textId="076A5CB1" w:rsidR="00F447AF" w:rsidRPr="00874DAB" w:rsidRDefault="00F447AF" w:rsidP="00F44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BDB" w14:textId="2A728BCF" w:rsidR="00F447AF" w:rsidRPr="00BC4AAF" w:rsidRDefault="00F447AF" w:rsidP="00F447A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3F2AE" w14:textId="59D70F4B" w:rsidR="00F447AF" w:rsidRDefault="00F447AF" w:rsidP="00F447A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1DA0C" w14:textId="603E873D" w:rsidR="00F447AF" w:rsidRDefault="00F447AF" w:rsidP="00F447AF">
            <w:pPr>
              <w:jc w:val="center"/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6DA39" w14:textId="1680A4CA" w:rsidR="00F447AF" w:rsidRDefault="00F447AF" w:rsidP="00F447AF">
            <w:pPr>
              <w:jc w:val="center"/>
            </w:pP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AB6" w14:textId="1C482358" w:rsidR="00F447AF" w:rsidRDefault="00F447AF" w:rsidP="00F447AF"/>
        </w:tc>
      </w:tr>
    </w:tbl>
    <w:p w14:paraId="29ACC213" w14:textId="77777777" w:rsidR="00DA5511" w:rsidRPr="00091899" w:rsidRDefault="00DA5511">
      <w:pPr>
        <w:rPr>
          <w:sz w:val="2"/>
          <w:szCs w:val="18"/>
        </w:rPr>
      </w:pPr>
    </w:p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1015EA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475FAB1" w14:textId="77777777" w:rsidR="007E6B73" w:rsidRPr="007E6B73" w:rsidRDefault="007E6B73" w:rsidP="00A000CA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D1F33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1303C6" w14:textId="77777777" w:rsidTr="00F265CC">
        <w:trPr>
          <w:trHeight w:val="315"/>
        </w:trPr>
        <w:tc>
          <w:tcPr>
            <w:tcW w:w="7680" w:type="dxa"/>
          </w:tcPr>
          <w:p w14:paraId="1C9A1D8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6C194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55BFBAF1" w14:textId="77777777" w:rsidTr="00F265CC">
        <w:trPr>
          <w:trHeight w:val="334"/>
        </w:trPr>
        <w:tc>
          <w:tcPr>
            <w:tcW w:w="7680" w:type="dxa"/>
          </w:tcPr>
          <w:p w14:paraId="61849F3D" w14:textId="77777777" w:rsidR="007E6B73" w:rsidRPr="008D762F" w:rsidRDefault="007E6B73" w:rsidP="00587F98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37DDDEF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7738A2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D186" w14:textId="77777777" w:rsidR="00004645" w:rsidRDefault="00004645" w:rsidP="00A555AF">
      <w:r>
        <w:separator/>
      </w:r>
    </w:p>
  </w:endnote>
  <w:endnote w:type="continuationSeparator" w:id="0">
    <w:p w14:paraId="732C9565" w14:textId="77777777" w:rsidR="00004645" w:rsidRDefault="0000464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22B0" w14:textId="77777777" w:rsidR="00004645" w:rsidRDefault="00004645" w:rsidP="00A555AF">
      <w:r>
        <w:separator/>
      </w:r>
    </w:p>
  </w:footnote>
  <w:footnote w:type="continuationSeparator" w:id="0">
    <w:p w14:paraId="6A1F02E0" w14:textId="77777777" w:rsidR="00004645" w:rsidRDefault="0000464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2A4574F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CA387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4645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2F2D"/>
    <w:rsid w:val="001A5682"/>
    <w:rsid w:val="001A6808"/>
    <w:rsid w:val="001B1E38"/>
    <w:rsid w:val="001C0697"/>
    <w:rsid w:val="001C0821"/>
    <w:rsid w:val="001C7253"/>
    <w:rsid w:val="001D211B"/>
    <w:rsid w:val="001D297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48B"/>
    <w:rsid w:val="004C7D70"/>
    <w:rsid w:val="004D1A02"/>
    <w:rsid w:val="004D618F"/>
    <w:rsid w:val="004E2830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33CC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29E1"/>
    <w:rsid w:val="008332BA"/>
    <w:rsid w:val="008333BB"/>
    <w:rsid w:val="0084200B"/>
    <w:rsid w:val="00845B42"/>
    <w:rsid w:val="008470A3"/>
    <w:rsid w:val="00856389"/>
    <w:rsid w:val="00856783"/>
    <w:rsid w:val="0086555F"/>
    <w:rsid w:val="00883587"/>
    <w:rsid w:val="008849A1"/>
    <w:rsid w:val="00885BB1"/>
    <w:rsid w:val="008902E6"/>
    <w:rsid w:val="0089186B"/>
    <w:rsid w:val="00894A80"/>
    <w:rsid w:val="008B4225"/>
    <w:rsid w:val="008D2CE3"/>
    <w:rsid w:val="008D3056"/>
    <w:rsid w:val="008E5FF6"/>
    <w:rsid w:val="008E7F87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311BE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0650"/>
    <w:rsid w:val="00A96E41"/>
    <w:rsid w:val="00AA2C35"/>
    <w:rsid w:val="00AA478E"/>
    <w:rsid w:val="00AA74FE"/>
    <w:rsid w:val="00AB2685"/>
    <w:rsid w:val="00AB4D35"/>
    <w:rsid w:val="00AC0E6F"/>
    <w:rsid w:val="00AC7E0C"/>
    <w:rsid w:val="00AD3BA2"/>
    <w:rsid w:val="00AD6EFE"/>
    <w:rsid w:val="00AF355C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C6242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23D0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876"/>
    <w:rsid w:val="00CA6967"/>
    <w:rsid w:val="00CB2E23"/>
    <w:rsid w:val="00CB39BE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B5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27AC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47AF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0F24B4"/>
    <w:rsid w:val="001A641D"/>
    <w:rsid w:val="001E5714"/>
    <w:rsid w:val="001F1BD9"/>
    <w:rsid w:val="002200E5"/>
    <w:rsid w:val="00283228"/>
    <w:rsid w:val="003D3845"/>
    <w:rsid w:val="00540ED8"/>
    <w:rsid w:val="006354A0"/>
    <w:rsid w:val="006C23D7"/>
    <w:rsid w:val="006E2C64"/>
    <w:rsid w:val="00737CE2"/>
    <w:rsid w:val="00862BF1"/>
    <w:rsid w:val="008A4B55"/>
    <w:rsid w:val="0099061D"/>
    <w:rsid w:val="00A047F1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5</cp:revision>
  <cp:lastPrinted>2020-02-10T10:16:00Z</cp:lastPrinted>
  <dcterms:created xsi:type="dcterms:W3CDTF">2022-05-30T11:54:00Z</dcterms:created>
  <dcterms:modified xsi:type="dcterms:W3CDTF">2022-06-22T09:58:00Z</dcterms:modified>
</cp:coreProperties>
</file>